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A0C9D">
        <w:rPr>
          <w:rFonts w:ascii="Times New Roman" w:hAnsi="Times New Roman" w:cs="Times New Roman"/>
          <w:sz w:val="24"/>
          <w:szCs w:val="24"/>
        </w:rPr>
        <w:t>03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0A0C9D">
        <w:rPr>
          <w:rFonts w:ascii="Times New Roman" w:hAnsi="Times New Roman" w:cs="Times New Roman"/>
          <w:sz w:val="24"/>
          <w:szCs w:val="24"/>
        </w:rPr>
        <w:t>дека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ул. Типографская, рядом с  д. 25 (КН 47:26:0301004:131), площадью 1500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>., в кадастровом квартале 47:26:0301004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0A0C9D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1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0A0C9D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1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0745"/>
    <w:rsid w:val="00061D7A"/>
    <w:rsid w:val="00082EBE"/>
    <w:rsid w:val="000A0C9D"/>
    <w:rsid w:val="000A345F"/>
    <w:rsid w:val="0011017F"/>
    <w:rsid w:val="001619D6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06E67"/>
    <w:rsid w:val="0071548B"/>
    <w:rsid w:val="0073232E"/>
    <w:rsid w:val="007A352E"/>
    <w:rsid w:val="007E0D07"/>
    <w:rsid w:val="00805A62"/>
    <w:rsid w:val="008246EA"/>
    <w:rsid w:val="008A2F9D"/>
    <w:rsid w:val="008A37FD"/>
    <w:rsid w:val="008C095A"/>
    <w:rsid w:val="00922ADC"/>
    <w:rsid w:val="009B76EC"/>
    <w:rsid w:val="009C0DC3"/>
    <w:rsid w:val="00A02F18"/>
    <w:rsid w:val="00A5000E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A4349"/>
    <w:rsid w:val="00BE07D5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85A94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E8D6-C3E7-4F56-8AB8-AC246255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914</Characters>
  <Application>Microsoft Office Word</Application>
  <DocSecurity>0</DocSecurity>
  <Lines>4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сения</cp:lastModifiedBy>
  <cp:revision>2</cp:revision>
  <cp:lastPrinted>2021-12-03T12:43:00Z</cp:lastPrinted>
  <dcterms:created xsi:type="dcterms:W3CDTF">2021-12-06T11:53:00Z</dcterms:created>
  <dcterms:modified xsi:type="dcterms:W3CDTF">2021-12-06T11:53:00Z</dcterms:modified>
</cp:coreProperties>
</file>